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13" w:rsidRDefault="008A1A13">
      <w:pPr>
        <w:spacing w:after="133"/>
      </w:pPr>
    </w:p>
    <w:p w:rsidR="008A1A13" w:rsidRDefault="003E0B3B">
      <w:pPr>
        <w:spacing w:after="240" w:line="233" w:lineRule="auto"/>
        <w:ind w:left="6350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Załącznik do rozporządzenia Ministra Rozwoju, Pracy i Technologii z dnia 25 czerwca 2021 r. (poz. 1170) </w:t>
      </w:r>
    </w:p>
    <w:p w:rsidR="008A1A13" w:rsidRDefault="003E0B3B">
      <w:pPr>
        <w:shd w:val="clear" w:color="auto" w:fill="D9D9D9"/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:rsidR="008A1A13" w:rsidRDefault="003E0B3B">
      <w:pPr>
        <w:shd w:val="clear" w:color="auto" w:fill="D9D9D9"/>
        <w:spacing w:after="51"/>
        <w:ind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:rsidR="008A1A13" w:rsidRDefault="003E0B3B">
      <w:pPr>
        <w:pStyle w:val="Nagwek2"/>
        <w:ind w:right="34"/>
      </w:pPr>
      <w:r>
        <w:t xml:space="preserve">(PB-5) </w:t>
      </w:r>
    </w:p>
    <w:p w:rsidR="008A1A13" w:rsidRDefault="003E0B3B" w:rsidP="005B6868">
      <w:pPr>
        <w:tabs>
          <w:tab w:val="center" w:pos="4463"/>
          <w:tab w:val="center" w:pos="8387"/>
        </w:tabs>
        <w:spacing w:after="0"/>
        <w:ind w:left="709"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>: Art. 32 ust. 4 pkt 2 ustawy z dnia 7 lipca 1994 r. – Prawo budowlane (Dz. U. z 202</w:t>
      </w:r>
      <w:r w:rsidR="00056CF4">
        <w:rPr>
          <w:rFonts w:ascii="Times New Roman" w:eastAsia="Times New Roman" w:hAnsi="Times New Roman" w:cs="Times New Roman"/>
          <w:sz w:val="15"/>
        </w:rPr>
        <w:t>1</w:t>
      </w:r>
      <w:r>
        <w:rPr>
          <w:rFonts w:ascii="Times New Roman" w:eastAsia="Times New Roman" w:hAnsi="Times New Roman" w:cs="Times New Roman"/>
          <w:sz w:val="15"/>
        </w:rPr>
        <w:t xml:space="preserve"> r. poz. </w:t>
      </w:r>
      <w:r w:rsidR="00056CF4">
        <w:rPr>
          <w:rFonts w:ascii="Times New Roman" w:eastAsia="Times New Roman" w:hAnsi="Times New Roman" w:cs="Times New Roman"/>
          <w:sz w:val="15"/>
        </w:rPr>
        <w:t>2351</w:t>
      </w:r>
      <w:r>
        <w:rPr>
          <w:rFonts w:ascii="Times New Roman" w:eastAsia="Times New Roman" w:hAnsi="Times New Roman" w:cs="Times New Roman"/>
          <w:sz w:val="15"/>
        </w:rPr>
        <w:t xml:space="preserve">, z późn. zm.). </w:t>
      </w:r>
    </w:p>
    <w:p w:rsidR="008A1A13" w:rsidRDefault="003E0B3B" w:rsidP="005B6868">
      <w:pPr>
        <w:spacing w:after="57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8A1A13" w:rsidRDefault="003E0B3B" w:rsidP="005B6868">
      <w:pPr>
        <w:spacing w:after="169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:rsidR="008A1A13" w:rsidRDefault="003E0B3B" w:rsidP="00FB0D08">
      <w:pPr>
        <w:pStyle w:val="Nagwek3"/>
        <w:spacing w:after="120"/>
      </w:pPr>
      <w:r>
        <w:t xml:space="preserve">1. DANE INWESTORA </w:t>
      </w:r>
    </w:p>
    <w:p w:rsidR="008A1A13" w:rsidRDefault="003E0B3B" w:rsidP="00582087">
      <w:pPr>
        <w:spacing w:after="0" w:line="357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………. Województwo: .………………………… Powiat: ……………………….. Gmina: .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 Ulica: …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…… Nr domu: ……. Nr lokalu: …….. Miejscowość: …………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……….. Kod pocztowy: .……….…… Poczta: ...……………..  </w:t>
      </w:r>
    </w:p>
    <w:p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. Województwo: .………………………Powiat: 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</w:p>
    <w:p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Gmina: .…………………… Ulica: …………………… Nr domu: ………. Nr lokalu: ……..…</w:t>
      </w:r>
    </w:p>
    <w:p w:rsidR="008A1A13" w:rsidRDefault="003E0B3B">
      <w:pPr>
        <w:spacing w:after="157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………………….. Kod pocztowy: .……….…… Poczta: ...……………….  </w:t>
      </w:r>
    </w:p>
    <w:p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 .……………….. Powiat: …………………… Gmina: .………………..…</w:t>
      </w:r>
    </w:p>
    <w:p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lica: ………………………. Nr domu: ………………..….. </w:t>
      </w:r>
    </w:p>
    <w:p w:rsidR="008A1A13" w:rsidRDefault="003E0B3B">
      <w:pPr>
        <w:spacing w:after="173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…</w:t>
      </w:r>
      <w:r w:rsidR="005B6868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.. Kod pocztowy: .……….………….  </w:t>
      </w:r>
    </w:p>
    <w:p w:rsidR="008A1A13" w:rsidRDefault="003E0B3B">
      <w:pPr>
        <w:spacing w:after="296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>
        <w:rPr>
          <w:rFonts w:ascii="Times New Roman" w:eastAsia="Times New Roman" w:hAnsi="Times New Roman" w:cs="Times New Roman"/>
          <w:sz w:val="21"/>
        </w:rPr>
        <w:t xml:space="preserve">: ………………….……………………..…………………….. </w:t>
      </w:r>
    </w:p>
    <w:p w:rsidR="008A1A13" w:rsidRDefault="003E0B3B" w:rsidP="005B68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09" w:right="800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A1A13" w:rsidRDefault="003E0B3B" w:rsidP="00FB0D08">
      <w:pPr>
        <w:spacing w:after="60"/>
        <w:ind w:left="703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:rsidR="008A1A13" w:rsidRDefault="003E0B3B">
      <w:pPr>
        <w:shd w:val="clear" w:color="auto" w:fill="D9D9D9"/>
        <w:spacing w:after="56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:rsidR="008A1A13" w:rsidRDefault="003E0B3B">
      <w:pPr>
        <w:shd w:val="clear" w:color="auto" w:fill="D9D9D9"/>
        <w:spacing w:after="0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>Jestem świadomy (świadoma) odpowiedzialności karnej za podanie nieprawdy w niniejszym oświadczeniu, zgodnie z art. 233 ustawy z dnia 6 czerwca 1997 r. – Kodeks karny (Dz. U. z 202</w:t>
      </w:r>
      <w:r w:rsidR="00F91E10">
        <w:rPr>
          <w:rFonts w:ascii="Times New Roman" w:eastAsia="Times New Roman" w:hAnsi="Times New Roman" w:cs="Times New Roman"/>
          <w:sz w:val="19"/>
        </w:rPr>
        <w:t>1</w:t>
      </w:r>
      <w:r>
        <w:rPr>
          <w:rFonts w:ascii="Times New Roman" w:eastAsia="Times New Roman" w:hAnsi="Times New Roman" w:cs="Times New Roman"/>
          <w:sz w:val="19"/>
        </w:rPr>
        <w:t xml:space="preserve"> r. poz. </w:t>
      </w:r>
      <w:r w:rsidR="00F91E10">
        <w:rPr>
          <w:rFonts w:ascii="Times New Roman" w:eastAsia="Times New Roman" w:hAnsi="Times New Roman" w:cs="Times New Roman"/>
          <w:sz w:val="19"/>
        </w:rPr>
        <w:t>2345</w:t>
      </w:r>
      <w:r>
        <w:rPr>
          <w:rFonts w:ascii="Times New Roman" w:eastAsia="Times New Roman" w:hAnsi="Times New Roman" w:cs="Times New Roman"/>
          <w:sz w:val="19"/>
        </w:rPr>
        <w:t xml:space="preserve">, z późn. zm.). </w:t>
      </w:r>
    </w:p>
    <w:p w:rsidR="008A1A13" w:rsidRDefault="003E0B3B">
      <w:pPr>
        <w:spacing w:after="0"/>
        <w:ind w:left="703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8568" w:type="dxa"/>
        <w:tblInd w:w="603" w:type="dxa"/>
        <w:tblCellMar>
          <w:top w:w="106" w:type="dxa"/>
          <w:right w:w="55" w:type="dxa"/>
        </w:tblCellMar>
        <w:tblLook w:val="04A0"/>
      </w:tblPr>
      <w:tblGrid>
        <w:gridCol w:w="6798"/>
        <w:gridCol w:w="589"/>
        <w:gridCol w:w="1181"/>
      </w:tblGrid>
      <w:tr w:rsidR="008A1A13">
        <w:trPr>
          <w:trHeight w:val="580"/>
        </w:trPr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pPr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:rsidR="008A1A13" w:rsidRDefault="003E0B3B">
      <w:pPr>
        <w:spacing w:after="274" w:line="236" w:lineRule="auto"/>
        <w:ind w:left="962" w:right="984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:rsidR="008A1A13" w:rsidRDefault="003E0B3B">
      <w:pPr>
        <w:spacing w:after="0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FB0D08" w:rsidRDefault="00FB0D08" w:rsidP="00FB0D08">
      <w:pPr>
        <w:pStyle w:val="footnotedescription"/>
        <w:spacing w:line="297" w:lineRule="auto"/>
        <w:ind w:left="567" w:right="440" w:firstLine="0"/>
      </w:pPr>
      <w:r>
        <w:rPr>
          <w:color w:val="000000"/>
          <w:sz w:val="15"/>
        </w:rPr>
        <w:t xml:space="preserve"> </w:t>
      </w:r>
    </w:p>
    <w:p w:rsidR="00FB0D08" w:rsidRDefault="00FB0D08" w:rsidP="00FB0D08">
      <w:pPr>
        <w:spacing w:after="3" w:line="307" w:lineRule="auto"/>
        <w:ind w:left="735" w:right="273"/>
      </w:pPr>
      <w:bookmarkStart w:id="0" w:name="_GoBack"/>
      <w:bookmarkEnd w:id="0"/>
    </w:p>
    <w:sectPr w:rsidR="00FB0D08" w:rsidSect="00562910">
      <w:footnotePr>
        <w:numRestart w:val="eachPage"/>
      </w:footnotePr>
      <w:pgSz w:w="11906" w:h="16838"/>
      <w:pgMar w:top="633" w:right="1014" w:bottom="953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74" w:rsidRDefault="00284374">
      <w:pPr>
        <w:spacing w:after="0" w:line="240" w:lineRule="auto"/>
      </w:pPr>
      <w:r>
        <w:separator/>
      </w:r>
    </w:p>
  </w:endnote>
  <w:endnote w:type="continuationSeparator" w:id="1">
    <w:p w:rsidR="00284374" w:rsidRDefault="0028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74" w:rsidRDefault="00284374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1">
    <w:p w:rsidR="00284374" w:rsidRDefault="00284374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2">
    <w:p w:rsidR="008A1A13" w:rsidRDefault="003E0B3B" w:rsidP="00FB0D08">
      <w:pPr>
        <w:pStyle w:val="footnotedescription"/>
        <w:spacing w:line="297" w:lineRule="auto"/>
        <w:ind w:left="567" w:right="440" w:firstLine="0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>
        <w:rPr>
          <w:color w:val="000000"/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 </w:t>
      </w:r>
    </w:p>
    <w:p w:rsidR="00FB0D08" w:rsidRPr="00FB0D08" w:rsidRDefault="00FB0D08" w:rsidP="00FB0D08">
      <w:pPr>
        <w:numPr>
          <w:ilvl w:val="0"/>
          <w:numId w:val="2"/>
        </w:numPr>
        <w:spacing w:after="0" w:line="307" w:lineRule="auto"/>
        <w:ind w:left="567" w:right="273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:rsidR="00FB0D08" w:rsidRPr="00FB0D08" w:rsidRDefault="00FB0D08" w:rsidP="00FB0D08">
      <w:pPr>
        <w:pStyle w:val="Akapitzlist"/>
        <w:numPr>
          <w:ilvl w:val="0"/>
          <w:numId w:val="2"/>
        </w:numPr>
        <w:spacing w:after="0" w:line="307" w:lineRule="auto"/>
        <w:ind w:left="567" w:right="273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A1A13"/>
    <w:rsid w:val="00056CF4"/>
    <w:rsid w:val="000E1245"/>
    <w:rsid w:val="00161C41"/>
    <w:rsid w:val="00284374"/>
    <w:rsid w:val="002921BF"/>
    <w:rsid w:val="0036518A"/>
    <w:rsid w:val="003E0B3B"/>
    <w:rsid w:val="00553719"/>
    <w:rsid w:val="00562910"/>
    <w:rsid w:val="00582087"/>
    <w:rsid w:val="005B6868"/>
    <w:rsid w:val="006760DF"/>
    <w:rsid w:val="007F0489"/>
    <w:rsid w:val="008A1A13"/>
    <w:rsid w:val="009E6506"/>
    <w:rsid w:val="00F91E10"/>
    <w:rsid w:val="00FB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62910"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rsid w:val="00562910"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562910"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62910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sid w:val="0056291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sid w:val="00562910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rsid w:val="00562910"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562910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sid w:val="00562910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5629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B1C-3798-4DED-9310-2623871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wiktoria jedrzejek</cp:lastModifiedBy>
  <cp:revision>2</cp:revision>
  <dcterms:created xsi:type="dcterms:W3CDTF">2022-05-11T12:56:00Z</dcterms:created>
  <dcterms:modified xsi:type="dcterms:W3CDTF">2022-05-11T12:56:00Z</dcterms:modified>
</cp:coreProperties>
</file>